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E7135A" w:rsidRPr="00E7135A" w:rsidTr="00D70691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13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FDB6075" wp14:editId="0E102F7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135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7135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7135A" w:rsidRPr="00E7135A" w:rsidTr="00D70691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7135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7135A" w:rsidRPr="00E7135A" w:rsidTr="00D70691">
        <w:trPr>
          <w:trHeight w:val="686"/>
          <w:jc w:val="center"/>
        </w:trPr>
        <w:tc>
          <w:tcPr>
            <w:tcW w:w="6891" w:type="dxa"/>
            <w:gridSpan w:val="3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8 de </w:t>
            </w:r>
            <w:proofErr w:type="gramStart"/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Marzo</w:t>
            </w:r>
            <w:proofErr w:type="gramEnd"/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3027" w:type="dxa"/>
            <w:gridSpan w:val="2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7135A" w:rsidRPr="00E7135A" w:rsidTr="00D70691">
        <w:trPr>
          <w:trHeight w:val="897"/>
          <w:jc w:val="center"/>
        </w:trPr>
        <w:tc>
          <w:tcPr>
            <w:tcW w:w="6891" w:type="dxa"/>
            <w:gridSpan w:val="3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713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713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713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7135A" w:rsidRPr="00E7135A" w:rsidTr="00D70691">
        <w:trPr>
          <w:trHeight w:val="413"/>
          <w:jc w:val="center"/>
        </w:trPr>
        <w:tc>
          <w:tcPr>
            <w:tcW w:w="6891" w:type="dxa"/>
            <w:gridSpan w:val="3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SEMINISTRO DE MATERIALES Y HERRAMIENTAS PARA LA CONSTRUCCION DE CONTENEDORES DE BASURA QUE SERAN DISTRIBUIDOS EN TODO EL MUNICIPIO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lang w:val="es-ES" w:eastAsia="es-ES"/>
              </w:rPr>
              <w:t>1,342.05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7135A" w:rsidRPr="00E7135A" w:rsidTr="00D70691">
        <w:trPr>
          <w:trHeight w:val="1407"/>
          <w:jc w:val="center"/>
        </w:trPr>
        <w:tc>
          <w:tcPr>
            <w:tcW w:w="6891" w:type="dxa"/>
            <w:gridSpan w:val="3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: 14</w:t>
            </w:r>
            <w:r w:rsidRPr="00E7135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7135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TRESCIENTOS CUARENTA Y DOS 05/100 </w:t>
            </w:r>
            <w:proofErr w:type="gramStart"/>
            <w:r w:rsidRPr="00E713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7135A" w:rsidRPr="00E7135A" w:rsidTr="00D70691">
        <w:trPr>
          <w:jc w:val="center"/>
        </w:trPr>
        <w:tc>
          <w:tcPr>
            <w:tcW w:w="9918" w:type="dxa"/>
            <w:gridSpan w:val="5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7135A" w:rsidRPr="00E7135A" w:rsidTr="00D70691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7135A" w:rsidRPr="00E7135A" w:rsidTr="00D70691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7135A" w:rsidRPr="00E7135A" w:rsidRDefault="00E7135A" w:rsidP="00E7135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713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713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7135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7135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7135A" w:rsidRDefault="002A0A91" w:rsidP="00E7135A"/>
    <w:sectPr w:rsidR="002A0A91" w:rsidRPr="00E7135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09B" w:rsidRDefault="0047309B" w:rsidP="00037EFB">
      <w:pPr>
        <w:spacing w:after="0" w:line="240" w:lineRule="auto"/>
      </w:pPr>
      <w:r>
        <w:separator/>
      </w:r>
    </w:p>
  </w:endnote>
  <w:endnote w:type="continuationSeparator" w:id="0">
    <w:p w:rsidR="0047309B" w:rsidRDefault="0047309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09B" w:rsidRDefault="0047309B" w:rsidP="00037EFB">
      <w:pPr>
        <w:spacing w:after="0" w:line="240" w:lineRule="auto"/>
      </w:pPr>
      <w:r>
        <w:separator/>
      </w:r>
    </w:p>
  </w:footnote>
  <w:footnote w:type="continuationSeparator" w:id="0">
    <w:p w:rsidR="0047309B" w:rsidRDefault="0047309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36568A"/>
    <w:rsid w:val="003F57DD"/>
    <w:rsid w:val="0047309B"/>
    <w:rsid w:val="004C0B55"/>
    <w:rsid w:val="0057160A"/>
    <w:rsid w:val="006402D4"/>
    <w:rsid w:val="00924232"/>
    <w:rsid w:val="00955350"/>
    <w:rsid w:val="009A7AFC"/>
    <w:rsid w:val="00AF61C7"/>
    <w:rsid w:val="00BA3F41"/>
    <w:rsid w:val="00BF6815"/>
    <w:rsid w:val="00C0080E"/>
    <w:rsid w:val="00C27451"/>
    <w:rsid w:val="00CA1556"/>
    <w:rsid w:val="00D275ED"/>
    <w:rsid w:val="00D40D9E"/>
    <w:rsid w:val="00DB7684"/>
    <w:rsid w:val="00E41A78"/>
    <w:rsid w:val="00E7135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CA43-FC5D-416E-86E4-996A306B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37:00Z</dcterms:created>
  <dcterms:modified xsi:type="dcterms:W3CDTF">2019-07-24T15:37:00Z</dcterms:modified>
</cp:coreProperties>
</file>